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4C8" w:rsidRDefault="002114C8" w:rsidP="003F432E">
      <w:pPr>
        <w:pStyle w:val="Pa4"/>
        <w:ind w:firstLine="680"/>
        <w:jc w:val="both"/>
        <w:rPr>
          <w:rFonts w:ascii="Arial" w:hAnsi="Arial" w:cs="Arial"/>
          <w:b/>
          <w:color w:val="221E1F"/>
        </w:rPr>
      </w:pPr>
      <w:r>
        <w:rPr>
          <w:rFonts w:ascii="Arial" w:hAnsi="Arial" w:cs="Arial"/>
          <w:b/>
          <w:color w:val="221E1F"/>
        </w:rPr>
        <w:t>Мини-курс  «Техносфера</w:t>
      </w:r>
      <w:r w:rsidR="00084DB3">
        <w:rPr>
          <w:rFonts w:ascii="Arial" w:hAnsi="Arial" w:cs="Arial"/>
          <w:b/>
          <w:color w:val="221E1F"/>
        </w:rPr>
        <w:t>. Техника и технологии</w:t>
      </w:r>
      <w:r>
        <w:rPr>
          <w:rFonts w:ascii="Arial" w:hAnsi="Arial" w:cs="Arial"/>
          <w:b/>
          <w:color w:val="221E1F"/>
        </w:rPr>
        <w:t>»</w:t>
      </w:r>
    </w:p>
    <w:p w:rsidR="00430C67" w:rsidRDefault="00430C67" w:rsidP="003F432E">
      <w:pPr>
        <w:pStyle w:val="Pa4"/>
        <w:ind w:firstLine="680"/>
        <w:jc w:val="both"/>
        <w:rPr>
          <w:rFonts w:ascii="Arial" w:hAnsi="Arial" w:cs="Arial"/>
          <w:color w:val="221E1F"/>
        </w:rPr>
      </w:pPr>
    </w:p>
    <w:p w:rsidR="000C2CCC" w:rsidRDefault="00FF5A03" w:rsidP="003F432E">
      <w:pPr>
        <w:pStyle w:val="Pa4"/>
        <w:ind w:firstLine="680"/>
        <w:jc w:val="both"/>
        <w:rPr>
          <w:rFonts w:ascii="Arial" w:hAnsi="Arial" w:cs="Arial"/>
          <w:b/>
          <w:color w:val="221E1F"/>
        </w:rPr>
      </w:pPr>
      <w:r>
        <w:rPr>
          <w:rFonts w:ascii="Arial" w:hAnsi="Arial" w:cs="Arial"/>
          <w:b/>
          <w:color w:val="221E1F"/>
        </w:rPr>
        <w:t xml:space="preserve">Часть </w:t>
      </w:r>
      <w:r w:rsidR="003F432E">
        <w:rPr>
          <w:rFonts w:ascii="Arial" w:hAnsi="Arial" w:cs="Arial"/>
          <w:b/>
          <w:color w:val="221E1F"/>
        </w:rPr>
        <w:t>2</w:t>
      </w:r>
      <w:r>
        <w:rPr>
          <w:rFonts w:ascii="Arial" w:hAnsi="Arial" w:cs="Arial"/>
          <w:b/>
          <w:color w:val="221E1F"/>
        </w:rPr>
        <w:t xml:space="preserve">. </w:t>
      </w:r>
      <w:r w:rsidR="003F432E">
        <w:rPr>
          <w:rFonts w:ascii="Arial" w:hAnsi="Arial" w:cs="Arial"/>
          <w:b/>
          <w:color w:val="221E1F"/>
        </w:rPr>
        <w:t xml:space="preserve">Продукты технологий </w:t>
      </w:r>
    </w:p>
    <w:p w:rsidR="00F736A5" w:rsidRDefault="00F736A5" w:rsidP="003F432E">
      <w:pPr>
        <w:pStyle w:val="Pa4"/>
        <w:ind w:firstLine="680"/>
        <w:jc w:val="both"/>
        <w:rPr>
          <w:rFonts w:ascii="Arial" w:hAnsi="Arial" w:cs="Arial"/>
          <w:color w:val="221E1F"/>
        </w:rPr>
      </w:pPr>
    </w:p>
    <w:p w:rsidR="00F736A5" w:rsidRPr="00F736A5" w:rsidRDefault="00F736A5" w:rsidP="003F432E">
      <w:pPr>
        <w:pStyle w:val="Pa4"/>
        <w:ind w:firstLine="680"/>
        <w:jc w:val="both"/>
        <w:rPr>
          <w:rFonts w:ascii="Arial" w:hAnsi="Arial" w:cs="Arial"/>
          <w:b/>
          <w:color w:val="221E1F"/>
        </w:rPr>
      </w:pPr>
      <w:r w:rsidRPr="00F736A5">
        <w:rPr>
          <w:rFonts w:ascii="Arial" w:hAnsi="Arial" w:cs="Arial"/>
          <w:b/>
          <w:color w:val="221E1F"/>
        </w:rPr>
        <w:t xml:space="preserve">Шаг 1. </w:t>
      </w:r>
    </w:p>
    <w:p w:rsidR="00C966BB" w:rsidRDefault="00C966BB" w:rsidP="003F432E">
      <w:pPr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едложите </w:t>
      </w:r>
      <w:r w:rsidR="00200218">
        <w:rPr>
          <w:rFonts w:ascii="Arial" w:eastAsia="Times New Roman" w:hAnsi="Arial" w:cs="Arial"/>
          <w:sz w:val="24"/>
          <w:szCs w:val="24"/>
        </w:rPr>
        <w:t xml:space="preserve">школьникам обсудить и </w:t>
      </w:r>
      <w:r w:rsidR="003F432E">
        <w:rPr>
          <w:rFonts w:ascii="Arial" w:eastAsia="Times New Roman" w:hAnsi="Arial" w:cs="Arial"/>
          <w:sz w:val="24"/>
          <w:szCs w:val="24"/>
        </w:rPr>
        <w:t>заполнить таблицы</w:t>
      </w:r>
      <w:r w:rsidR="0017779E">
        <w:rPr>
          <w:rFonts w:ascii="Arial" w:eastAsia="Times New Roman" w:hAnsi="Arial" w:cs="Arial"/>
          <w:sz w:val="24"/>
          <w:szCs w:val="24"/>
        </w:rPr>
        <w:t xml:space="preserve"> (</w:t>
      </w:r>
      <w:r w:rsidR="0017779E" w:rsidRPr="0017779E">
        <w:rPr>
          <w:rFonts w:ascii="Arial" w:eastAsia="Times New Roman" w:hAnsi="Arial" w:cs="Arial"/>
          <w:b/>
          <w:sz w:val="24"/>
          <w:szCs w:val="24"/>
        </w:rPr>
        <w:t>папка «Часть 2. Приложение, файл «таблицы»</w:t>
      </w:r>
      <w:r w:rsidR="0017779E">
        <w:rPr>
          <w:rFonts w:ascii="Arial" w:eastAsia="Times New Roman" w:hAnsi="Arial" w:cs="Arial"/>
          <w:sz w:val="24"/>
          <w:szCs w:val="24"/>
        </w:rPr>
        <w:t xml:space="preserve"> )</w:t>
      </w:r>
      <w:r w:rsidR="00200218">
        <w:rPr>
          <w:rFonts w:ascii="Arial" w:eastAsia="Times New Roman" w:hAnsi="Arial" w:cs="Arial"/>
          <w:sz w:val="24"/>
          <w:szCs w:val="24"/>
        </w:rPr>
        <w:t xml:space="preserve">. </w:t>
      </w:r>
    </w:p>
    <w:p w:rsidR="003F432E" w:rsidRDefault="003F432E" w:rsidP="003F43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C966BB" w:rsidRDefault="00C966BB" w:rsidP="00C966B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C966BB" w:rsidRPr="00B32B90" w:rsidTr="009F3713">
        <w:tc>
          <w:tcPr>
            <w:tcW w:w="19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6BB" w:rsidRPr="00B32B90" w:rsidRDefault="00C966BB" w:rsidP="009F3713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32B90">
              <w:rPr>
                <w:rFonts w:ascii="Arial" w:eastAsia="Times New Roman" w:hAnsi="Arial" w:cs="Arial"/>
                <w:lang w:eastAsia="ru-RU"/>
              </w:rPr>
              <w:t>Изделия</w:t>
            </w:r>
          </w:p>
        </w:tc>
        <w:tc>
          <w:tcPr>
            <w:tcW w:w="76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6BB" w:rsidRPr="00B32B90" w:rsidRDefault="00C966BB" w:rsidP="009F371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2B90">
              <w:rPr>
                <w:rFonts w:ascii="Arial" w:eastAsia="Times New Roman" w:hAnsi="Arial" w:cs="Arial"/>
                <w:lang w:eastAsia="ru-RU"/>
              </w:rPr>
              <w:t>Основной материал (+ дополнительные материалы)</w:t>
            </w:r>
          </w:p>
        </w:tc>
      </w:tr>
      <w:tr w:rsidR="00C966BB" w:rsidRPr="00B32B90" w:rsidTr="009F371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6BB" w:rsidRPr="00B32B90" w:rsidRDefault="00C966BB" w:rsidP="009F3713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6BB" w:rsidRPr="00B32B90" w:rsidRDefault="00C966BB" w:rsidP="009F3713">
            <w:pPr>
              <w:rPr>
                <w:rFonts w:ascii="Arial" w:eastAsia="Times New Roman" w:hAnsi="Arial" w:cs="Arial"/>
                <w:lang w:eastAsia="ru-RU"/>
              </w:rPr>
            </w:pPr>
            <w:r w:rsidRPr="00B32B90">
              <w:rPr>
                <w:rFonts w:ascii="Arial" w:eastAsia="Times New Roman" w:hAnsi="Arial" w:cs="Arial"/>
                <w:lang w:eastAsia="ru-RU"/>
              </w:rPr>
              <w:t xml:space="preserve">Стекло +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6BB" w:rsidRPr="00B32B90" w:rsidRDefault="00C966BB" w:rsidP="009F3713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32B90">
              <w:rPr>
                <w:rFonts w:ascii="Arial" w:eastAsia="Times New Roman" w:hAnsi="Arial" w:cs="Arial"/>
                <w:lang w:eastAsia="ru-RU"/>
              </w:rPr>
              <w:t>Дерево +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6BB" w:rsidRPr="00B32B90" w:rsidRDefault="00C966BB" w:rsidP="009F3713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32B90">
              <w:rPr>
                <w:rFonts w:ascii="Arial" w:eastAsia="Times New Roman" w:hAnsi="Arial" w:cs="Arial"/>
                <w:lang w:eastAsia="ru-RU"/>
              </w:rPr>
              <w:t>Металл +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6BB" w:rsidRPr="00B32B90" w:rsidRDefault="00C966BB" w:rsidP="009F3713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32B90">
              <w:rPr>
                <w:rFonts w:ascii="Arial" w:eastAsia="Times New Roman" w:hAnsi="Arial" w:cs="Arial"/>
                <w:lang w:eastAsia="ru-RU"/>
              </w:rPr>
              <w:t>Пластик +</w:t>
            </w:r>
          </w:p>
        </w:tc>
      </w:tr>
      <w:tr w:rsidR="00C966BB" w:rsidRPr="00B32B90" w:rsidTr="009F3713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6BB" w:rsidRDefault="00C966BB" w:rsidP="00B32B90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32B90">
              <w:rPr>
                <w:rFonts w:ascii="Arial" w:eastAsia="Times New Roman" w:hAnsi="Arial" w:cs="Arial"/>
                <w:lang w:eastAsia="ru-RU"/>
              </w:rPr>
              <w:t>Посуда</w:t>
            </w:r>
          </w:p>
          <w:p w:rsidR="00B32B90" w:rsidRPr="00B32B90" w:rsidRDefault="00B32B90" w:rsidP="00B32B90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6BB" w:rsidRPr="00B32B90" w:rsidRDefault="00C966BB" w:rsidP="009F3713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6BB" w:rsidRPr="00B32B90" w:rsidRDefault="00C966BB" w:rsidP="009F3713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6BB" w:rsidRPr="00B32B90" w:rsidRDefault="00C966BB" w:rsidP="009F3713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6BB" w:rsidRPr="00B32B90" w:rsidRDefault="00C966BB" w:rsidP="009F3713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966BB" w:rsidRPr="00B32B90" w:rsidTr="009F3713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6BB" w:rsidRPr="00B32B90" w:rsidRDefault="00C966BB" w:rsidP="009F3713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32B90">
              <w:rPr>
                <w:rFonts w:ascii="Arial" w:eastAsia="Times New Roman" w:hAnsi="Arial" w:cs="Arial"/>
                <w:lang w:eastAsia="ru-RU"/>
              </w:rPr>
              <w:t>Мебель</w:t>
            </w:r>
          </w:p>
          <w:p w:rsidR="00C966BB" w:rsidRPr="00B32B90" w:rsidRDefault="00C966BB" w:rsidP="009F3713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6BB" w:rsidRPr="00B32B90" w:rsidRDefault="00C966BB" w:rsidP="009F3713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6BB" w:rsidRPr="00B32B90" w:rsidRDefault="00C966BB" w:rsidP="009F3713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6BB" w:rsidRPr="00B32B90" w:rsidRDefault="00C966BB" w:rsidP="009F3713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6BB" w:rsidRPr="00B32B90" w:rsidRDefault="00C966BB" w:rsidP="009F3713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966BB" w:rsidRPr="00B32B90" w:rsidTr="009F3713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6BB" w:rsidRPr="00B32B90" w:rsidRDefault="00C966BB" w:rsidP="009F3713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32B90">
              <w:rPr>
                <w:rFonts w:ascii="Arial" w:eastAsia="Times New Roman" w:hAnsi="Arial" w:cs="Arial"/>
                <w:lang w:eastAsia="ru-RU"/>
              </w:rPr>
              <w:t>Канцелярские товары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6BB" w:rsidRPr="00B32B90" w:rsidRDefault="00C966BB" w:rsidP="009F3713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6BB" w:rsidRPr="00B32B90" w:rsidRDefault="00C966BB" w:rsidP="009F3713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6BB" w:rsidRPr="00B32B90" w:rsidRDefault="00C966BB" w:rsidP="009F3713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6BB" w:rsidRPr="00B32B90" w:rsidRDefault="00C966BB" w:rsidP="009F3713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C966BB" w:rsidRDefault="00C966BB" w:rsidP="00C966B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C966BB" w:rsidRDefault="00C966BB" w:rsidP="00C966B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14"/>
        <w:gridCol w:w="3827"/>
        <w:gridCol w:w="3830"/>
      </w:tblGrid>
      <w:tr w:rsidR="00C966BB" w:rsidRPr="00B32B90" w:rsidTr="009F3713">
        <w:tc>
          <w:tcPr>
            <w:tcW w:w="19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6BB" w:rsidRPr="00B32B90" w:rsidRDefault="00C966BB" w:rsidP="009F3713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32B90">
              <w:rPr>
                <w:rFonts w:ascii="Arial" w:eastAsia="Times New Roman" w:hAnsi="Arial" w:cs="Arial"/>
                <w:lang w:eastAsia="ru-RU"/>
              </w:rPr>
              <w:t>Изделия</w:t>
            </w:r>
          </w:p>
        </w:tc>
        <w:tc>
          <w:tcPr>
            <w:tcW w:w="7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6BB" w:rsidRPr="00B32B90" w:rsidRDefault="00C966BB" w:rsidP="009F371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2B90">
              <w:rPr>
                <w:rFonts w:ascii="Arial" w:eastAsia="Times New Roman" w:hAnsi="Arial" w:cs="Arial"/>
                <w:lang w:eastAsia="ru-RU"/>
              </w:rPr>
              <w:t>Основной материал</w:t>
            </w:r>
          </w:p>
        </w:tc>
      </w:tr>
      <w:tr w:rsidR="002722E0" w:rsidRPr="00B32B90" w:rsidTr="009406F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22E0" w:rsidRPr="00B32B90" w:rsidRDefault="002722E0" w:rsidP="009F3713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2E0" w:rsidRPr="00B32B90" w:rsidRDefault="002722E0" w:rsidP="002722E0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2B90">
              <w:rPr>
                <w:rFonts w:ascii="Arial" w:eastAsia="Times New Roman" w:hAnsi="Arial" w:cs="Arial"/>
                <w:lang w:eastAsia="ru-RU"/>
              </w:rPr>
              <w:t>Натуральная ткань</w:t>
            </w:r>
          </w:p>
          <w:p w:rsidR="002722E0" w:rsidRPr="00B32B90" w:rsidRDefault="002722E0" w:rsidP="002722E0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2E0" w:rsidRPr="00B32B90" w:rsidRDefault="002722E0" w:rsidP="002722E0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32B90">
              <w:rPr>
                <w:rFonts w:ascii="Arial" w:eastAsia="Times New Roman" w:hAnsi="Arial" w:cs="Arial"/>
                <w:lang w:eastAsia="ru-RU"/>
              </w:rPr>
              <w:t>Искусственные ткани</w:t>
            </w:r>
          </w:p>
        </w:tc>
      </w:tr>
      <w:tr w:rsidR="002722E0" w:rsidRPr="00B32B90" w:rsidTr="007C0057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2E0" w:rsidRPr="00B32B90" w:rsidRDefault="002722E0" w:rsidP="009F3713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32B90">
              <w:rPr>
                <w:rFonts w:ascii="Arial" w:eastAsia="Times New Roman" w:hAnsi="Arial" w:cs="Arial"/>
                <w:lang w:eastAsia="ru-RU"/>
              </w:rPr>
              <w:t>Одежда</w:t>
            </w:r>
          </w:p>
          <w:p w:rsidR="002722E0" w:rsidRPr="00B32B90" w:rsidRDefault="002722E0" w:rsidP="009F3713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2E0" w:rsidRPr="00B32B90" w:rsidRDefault="002722E0" w:rsidP="009F3713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2E0" w:rsidRPr="00B32B90" w:rsidRDefault="002722E0" w:rsidP="009F3713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722E0" w:rsidRPr="00B32B90" w:rsidTr="00953C7D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2E0" w:rsidRPr="00B32B90" w:rsidRDefault="002722E0" w:rsidP="009F3713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32B90">
              <w:rPr>
                <w:rFonts w:ascii="Arial" w:eastAsia="Times New Roman" w:hAnsi="Arial" w:cs="Arial"/>
                <w:lang w:eastAsia="ru-RU"/>
              </w:rPr>
              <w:t>Обувь</w:t>
            </w:r>
          </w:p>
          <w:p w:rsidR="002722E0" w:rsidRPr="00B32B90" w:rsidRDefault="002722E0" w:rsidP="009F3713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2E0" w:rsidRPr="00B32B90" w:rsidRDefault="002722E0" w:rsidP="009F3713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2E0" w:rsidRPr="00B32B90" w:rsidRDefault="002722E0" w:rsidP="009F3713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722E0" w:rsidRPr="00B32B90" w:rsidTr="00532ABD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2E0" w:rsidRPr="00B32B90" w:rsidRDefault="002722E0" w:rsidP="009F3713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32B90">
              <w:rPr>
                <w:rFonts w:ascii="Arial" w:eastAsia="Times New Roman" w:hAnsi="Arial" w:cs="Arial"/>
                <w:lang w:eastAsia="ru-RU"/>
              </w:rPr>
              <w:t>Головные убор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2E0" w:rsidRPr="00B32B90" w:rsidRDefault="002722E0" w:rsidP="009F3713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2E0" w:rsidRPr="00B32B90" w:rsidRDefault="002722E0" w:rsidP="009F3713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C966BB" w:rsidRDefault="00C966BB" w:rsidP="00C966B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E50C21" w:rsidRPr="00E50C21" w:rsidRDefault="00E50C21" w:rsidP="00E50C21">
      <w:pPr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</w:rPr>
      </w:pPr>
      <w:r w:rsidRPr="00E50C21">
        <w:rPr>
          <w:rFonts w:ascii="Arial" w:eastAsia="Times New Roman" w:hAnsi="Arial" w:cs="Arial"/>
          <w:b/>
          <w:sz w:val="24"/>
          <w:szCs w:val="24"/>
        </w:rPr>
        <w:t>Шаг 2</w:t>
      </w:r>
      <w:r w:rsidRPr="00E50C21">
        <w:rPr>
          <w:rFonts w:ascii="Arial" w:eastAsia="Times New Roman" w:hAnsi="Arial" w:cs="Arial"/>
          <w:sz w:val="24"/>
          <w:szCs w:val="24"/>
        </w:rPr>
        <w:t xml:space="preserve">. </w:t>
      </w:r>
    </w:p>
    <w:p w:rsidR="006124BB" w:rsidRDefault="006124BB" w:rsidP="00E50C21">
      <w:pPr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У.: Какие еще материалы вам известны? </w:t>
      </w:r>
      <w:r w:rsidR="002147B1">
        <w:rPr>
          <w:rFonts w:ascii="Arial" w:eastAsia="Times New Roman" w:hAnsi="Arial" w:cs="Arial"/>
          <w:sz w:val="24"/>
          <w:szCs w:val="24"/>
        </w:rPr>
        <w:t xml:space="preserve">Обсудите это в группах. </w:t>
      </w:r>
      <w:r>
        <w:rPr>
          <w:rFonts w:ascii="Arial" w:eastAsia="Times New Roman" w:hAnsi="Arial" w:cs="Arial"/>
          <w:sz w:val="24"/>
          <w:szCs w:val="24"/>
        </w:rPr>
        <w:t xml:space="preserve">Давайте выпишем названия этих материалов на доску. </w:t>
      </w:r>
    </w:p>
    <w:p w:rsidR="006124BB" w:rsidRDefault="006124BB" w:rsidP="00E50C21">
      <w:pPr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</w:rPr>
      </w:pPr>
    </w:p>
    <w:p w:rsidR="006124BB" w:rsidRPr="006124BB" w:rsidRDefault="006124BB" w:rsidP="00E50C21">
      <w:pPr>
        <w:spacing w:after="0" w:line="240" w:lineRule="auto"/>
        <w:ind w:firstLine="680"/>
        <w:jc w:val="both"/>
        <w:rPr>
          <w:rFonts w:ascii="Arial" w:eastAsia="Times New Roman" w:hAnsi="Arial" w:cs="Arial"/>
          <w:b/>
          <w:sz w:val="24"/>
          <w:szCs w:val="24"/>
        </w:rPr>
      </w:pPr>
      <w:r w:rsidRPr="006124BB">
        <w:rPr>
          <w:rFonts w:ascii="Arial" w:eastAsia="Times New Roman" w:hAnsi="Arial" w:cs="Arial"/>
          <w:b/>
          <w:sz w:val="24"/>
          <w:szCs w:val="24"/>
        </w:rPr>
        <w:t xml:space="preserve">Шаг 3. </w:t>
      </w:r>
    </w:p>
    <w:p w:rsidR="006124BB" w:rsidRDefault="006124BB" w:rsidP="00E50C21">
      <w:pPr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У.: Что из этих материалов можно изготовить? </w:t>
      </w:r>
      <w:r w:rsidR="002147B1">
        <w:rPr>
          <w:rFonts w:ascii="Arial" w:eastAsia="Times New Roman" w:hAnsi="Arial" w:cs="Arial"/>
          <w:sz w:val="24"/>
          <w:szCs w:val="24"/>
        </w:rPr>
        <w:t>Обсудите это в группах. Расскажите, что у вас получилось.</w:t>
      </w:r>
    </w:p>
    <w:p w:rsidR="006124BB" w:rsidRDefault="006124BB" w:rsidP="00E50C21">
      <w:pPr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</w:rPr>
      </w:pPr>
    </w:p>
    <w:p w:rsidR="00EF04BC" w:rsidRPr="00EF04BC" w:rsidRDefault="00EF04BC" w:rsidP="00E50C21">
      <w:pPr>
        <w:spacing w:after="0" w:line="240" w:lineRule="auto"/>
        <w:ind w:firstLine="680"/>
        <w:jc w:val="both"/>
        <w:rPr>
          <w:rFonts w:ascii="Arial" w:eastAsia="Times New Roman" w:hAnsi="Arial" w:cs="Arial"/>
          <w:b/>
          <w:sz w:val="24"/>
          <w:szCs w:val="24"/>
        </w:rPr>
      </w:pPr>
      <w:r w:rsidRPr="00EF04BC">
        <w:rPr>
          <w:rFonts w:ascii="Arial" w:eastAsia="Times New Roman" w:hAnsi="Arial" w:cs="Arial"/>
          <w:b/>
          <w:sz w:val="24"/>
          <w:szCs w:val="24"/>
        </w:rPr>
        <w:t xml:space="preserve">Шаг 4. </w:t>
      </w:r>
    </w:p>
    <w:p w:rsidR="00EF04BC" w:rsidRDefault="00EF04BC" w:rsidP="00E50C21">
      <w:pPr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У.: Вокруг вас огромное количество различных тел. </w:t>
      </w:r>
      <w:r w:rsidR="00C71F9F">
        <w:rPr>
          <w:rFonts w:ascii="Arial" w:eastAsia="Times New Roman" w:hAnsi="Arial" w:cs="Arial"/>
          <w:sz w:val="24"/>
          <w:szCs w:val="24"/>
        </w:rPr>
        <w:t xml:space="preserve">Из каких частей состоят эти тела? </w:t>
      </w:r>
      <w:r>
        <w:rPr>
          <w:rFonts w:ascii="Arial" w:eastAsia="Times New Roman" w:hAnsi="Arial" w:cs="Arial"/>
          <w:sz w:val="24"/>
          <w:szCs w:val="24"/>
        </w:rPr>
        <w:t xml:space="preserve">Из каких материалов </w:t>
      </w:r>
      <w:r w:rsidR="00C71F9F">
        <w:rPr>
          <w:rFonts w:ascii="Arial" w:eastAsia="Times New Roman" w:hAnsi="Arial" w:cs="Arial"/>
          <w:sz w:val="24"/>
          <w:szCs w:val="24"/>
        </w:rPr>
        <w:t xml:space="preserve">эти части </w:t>
      </w:r>
      <w:r>
        <w:rPr>
          <w:rFonts w:ascii="Arial" w:eastAsia="Times New Roman" w:hAnsi="Arial" w:cs="Arial"/>
          <w:sz w:val="24"/>
          <w:szCs w:val="24"/>
        </w:rPr>
        <w:t xml:space="preserve">изготовлены? </w:t>
      </w:r>
    </w:p>
    <w:p w:rsidR="00EF04BC" w:rsidRDefault="00EF04BC" w:rsidP="00E50C21">
      <w:pPr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</w:rPr>
      </w:pPr>
    </w:p>
    <w:p w:rsidR="00C966BB" w:rsidRPr="006124BB" w:rsidRDefault="006124BB" w:rsidP="00E50C21">
      <w:pPr>
        <w:spacing w:after="0" w:line="240" w:lineRule="auto"/>
        <w:ind w:firstLine="680"/>
        <w:jc w:val="both"/>
        <w:rPr>
          <w:rFonts w:ascii="Arial" w:eastAsia="Times New Roman" w:hAnsi="Arial" w:cs="Arial"/>
          <w:b/>
          <w:sz w:val="24"/>
          <w:szCs w:val="24"/>
        </w:rPr>
      </w:pPr>
      <w:r w:rsidRPr="006124BB">
        <w:rPr>
          <w:rFonts w:ascii="Arial" w:eastAsia="Times New Roman" w:hAnsi="Arial" w:cs="Arial"/>
          <w:b/>
          <w:sz w:val="24"/>
          <w:szCs w:val="24"/>
        </w:rPr>
        <w:t xml:space="preserve">Общий комментарий </w:t>
      </w:r>
    </w:p>
    <w:p w:rsidR="00BE34DF" w:rsidRDefault="006124BB" w:rsidP="00E50C21">
      <w:pPr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курсе «Окружающий мир» </w:t>
      </w:r>
      <w:r w:rsidR="00BE34DF">
        <w:rPr>
          <w:rFonts w:ascii="Arial" w:eastAsia="Times New Roman" w:hAnsi="Arial" w:cs="Arial"/>
          <w:sz w:val="24"/>
          <w:szCs w:val="24"/>
        </w:rPr>
        <w:t>обсуждается тема, касающаяся тел, веществ и частиц. На наш взгляд, тема «продуктов</w:t>
      </w:r>
      <w:r w:rsidR="00BE34DF" w:rsidRPr="00E61C4E">
        <w:rPr>
          <w:rFonts w:ascii="Arial" w:eastAsia="Times New Roman" w:hAnsi="Arial" w:cs="Arial"/>
          <w:sz w:val="24"/>
          <w:szCs w:val="24"/>
        </w:rPr>
        <w:t>/</w:t>
      </w:r>
      <w:r w:rsidR="00BE34DF">
        <w:rPr>
          <w:rFonts w:ascii="Arial" w:eastAsia="Times New Roman" w:hAnsi="Arial" w:cs="Arial"/>
          <w:sz w:val="24"/>
          <w:szCs w:val="24"/>
        </w:rPr>
        <w:t>тел» и «материалов</w:t>
      </w:r>
      <w:r w:rsidR="00BE34DF" w:rsidRPr="00E61C4E">
        <w:rPr>
          <w:rFonts w:ascii="Arial" w:eastAsia="Times New Roman" w:hAnsi="Arial" w:cs="Arial"/>
          <w:sz w:val="24"/>
          <w:szCs w:val="24"/>
        </w:rPr>
        <w:t>/</w:t>
      </w:r>
      <w:r w:rsidR="00BE34DF">
        <w:rPr>
          <w:rFonts w:ascii="Arial" w:eastAsia="Times New Roman" w:hAnsi="Arial" w:cs="Arial"/>
          <w:sz w:val="24"/>
          <w:szCs w:val="24"/>
        </w:rPr>
        <w:t xml:space="preserve">веществ» </w:t>
      </w:r>
      <w:r w:rsidR="00E61C4E">
        <w:rPr>
          <w:rFonts w:ascii="Arial" w:eastAsia="Times New Roman" w:hAnsi="Arial" w:cs="Arial"/>
          <w:sz w:val="24"/>
          <w:szCs w:val="24"/>
        </w:rPr>
        <w:t>является хорошим дополнением к пониманию того, что такое веществ</w:t>
      </w:r>
      <w:r w:rsidR="001D4589">
        <w:rPr>
          <w:rFonts w:ascii="Arial" w:eastAsia="Times New Roman" w:hAnsi="Arial" w:cs="Arial"/>
          <w:sz w:val="24"/>
          <w:szCs w:val="24"/>
        </w:rPr>
        <w:t>о</w:t>
      </w:r>
      <w:r w:rsidR="00E61C4E">
        <w:rPr>
          <w:rFonts w:ascii="Arial" w:eastAsia="Times New Roman" w:hAnsi="Arial" w:cs="Arial"/>
          <w:sz w:val="24"/>
          <w:szCs w:val="24"/>
        </w:rPr>
        <w:t xml:space="preserve">. </w:t>
      </w:r>
    </w:p>
    <w:p w:rsidR="00E61C4E" w:rsidRDefault="00E61C4E" w:rsidP="00E50C21">
      <w:pPr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</w:rPr>
      </w:pPr>
    </w:p>
    <w:p w:rsidR="00E61C4E" w:rsidRPr="00EF04BC" w:rsidRDefault="005B10A3" w:rsidP="00E50C21">
      <w:pPr>
        <w:spacing w:after="0" w:line="240" w:lineRule="auto"/>
        <w:ind w:firstLine="680"/>
        <w:jc w:val="both"/>
        <w:rPr>
          <w:rFonts w:ascii="Arial" w:eastAsia="Times New Roman" w:hAnsi="Arial" w:cs="Arial"/>
          <w:b/>
          <w:sz w:val="24"/>
          <w:szCs w:val="24"/>
        </w:rPr>
      </w:pPr>
      <w:r w:rsidRPr="00EF04BC">
        <w:rPr>
          <w:rFonts w:ascii="Arial" w:eastAsia="Times New Roman" w:hAnsi="Arial" w:cs="Arial"/>
          <w:b/>
          <w:sz w:val="24"/>
          <w:szCs w:val="24"/>
        </w:rPr>
        <w:t xml:space="preserve">Шаг </w:t>
      </w:r>
      <w:r w:rsidR="00EF04BC" w:rsidRPr="00EF04BC">
        <w:rPr>
          <w:rFonts w:ascii="Arial" w:eastAsia="Times New Roman" w:hAnsi="Arial" w:cs="Arial"/>
          <w:b/>
          <w:sz w:val="24"/>
          <w:szCs w:val="24"/>
        </w:rPr>
        <w:t>5</w:t>
      </w:r>
      <w:r w:rsidRPr="00EF04BC">
        <w:rPr>
          <w:rFonts w:ascii="Arial" w:eastAsia="Times New Roman" w:hAnsi="Arial" w:cs="Arial"/>
          <w:b/>
          <w:sz w:val="24"/>
          <w:szCs w:val="24"/>
        </w:rPr>
        <w:t xml:space="preserve">. </w:t>
      </w:r>
    </w:p>
    <w:p w:rsidR="00A16059" w:rsidRDefault="007E41D4" w:rsidP="00E50C21">
      <w:pPr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У.: </w:t>
      </w:r>
      <w:r w:rsidR="00A16059">
        <w:rPr>
          <w:rFonts w:ascii="Arial" w:eastAsia="Times New Roman" w:hAnsi="Arial" w:cs="Arial"/>
          <w:sz w:val="24"/>
          <w:szCs w:val="24"/>
        </w:rPr>
        <w:t>Существуют ли в природе сами по себе такие материалы, как ткань, стекло, металл, пластик?</w:t>
      </w:r>
    </w:p>
    <w:p w:rsidR="00A16059" w:rsidRDefault="007E41D4" w:rsidP="00E50C21">
      <w:pPr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Как получают </w:t>
      </w:r>
      <w:r w:rsidR="00A16059">
        <w:rPr>
          <w:rFonts w:ascii="Arial" w:eastAsia="Times New Roman" w:hAnsi="Arial" w:cs="Arial"/>
          <w:sz w:val="24"/>
          <w:szCs w:val="24"/>
        </w:rPr>
        <w:t xml:space="preserve">эти </w:t>
      </w:r>
      <w:r>
        <w:rPr>
          <w:rFonts w:ascii="Arial" w:eastAsia="Times New Roman" w:hAnsi="Arial" w:cs="Arial"/>
          <w:sz w:val="24"/>
          <w:szCs w:val="24"/>
        </w:rPr>
        <w:t>материалы</w:t>
      </w:r>
      <w:r w:rsidR="00A16059">
        <w:rPr>
          <w:rFonts w:ascii="Arial" w:eastAsia="Times New Roman" w:hAnsi="Arial" w:cs="Arial"/>
          <w:sz w:val="24"/>
          <w:szCs w:val="24"/>
        </w:rPr>
        <w:t xml:space="preserve">? </w:t>
      </w:r>
    </w:p>
    <w:p w:rsidR="005B10A3" w:rsidRDefault="007E41D4" w:rsidP="00E50C21">
      <w:pPr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озьмите один </w:t>
      </w:r>
      <w:r w:rsidR="0004002B">
        <w:rPr>
          <w:rFonts w:ascii="Arial" w:eastAsia="Times New Roman" w:hAnsi="Arial" w:cs="Arial"/>
          <w:sz w:val="24"/>
          <w:szCs w:val="24"/>
        </w:rPr>
        <w:t xml:space="preserve">из </w:t>
      </w:r>
      <w:r>
        <w:rPr>
          <w:rFonts w:ascii="Arial" w:eastAsia="Times New Roman" w:hAnsi="Arial" w:cs="Arial"/>
          <w:sz w:val="24"/>
          <w:szCs w:val="24"/>
        </w:rPr>
        <w:t>материал</w:t>
      </w:r>
      <w:r w:rsidR="0004002B">
        <w:rPr>
          <w:rFonts w:ascii="Arial" w:eastAsia="Times New Roman" w:hAnsi="Arial" w:cs="Arial"/>
          <w:sz w:val="24"/>
          <w:szCs w:val="24"/>
        </w:rPr>
        <w:t>ов</w:t>
      </w:r>
      <w:r>
        <w:rPr>
          <w:rFonts w:ascii="Arial" w:eastAsia="Times New Roman" w:hAnsi="Arial" w:cs="Arial"/>
          <w:sz w:val="24"/>
          <w:szCs w:val="24"/>
        </w:rPr>
        <w:t xml:space="preserve"> и обсудите в группе вопрос его получения. </w:t>
      </w:r>
    </w:p>
    <w:p w:rsidR="007E41D4" w:rsidRPr="00BE34DF" w:rsidRDefault="007E41D4" w:rsidP="00E50C21">
      <w:pPr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ы, конечно, можете и не знать способ получения этого материала. Тогда выскажите свои предположения. </w:t>
      </w:r>
    </w:p>
    <w:p w:rsidR="00BE34DF" w:rsidRDefault="00BE34DF" w:rsidP="00E50C21">
      <w:pPr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</w:rPr>
      </w:pPr>
    </w:p>
    <w:p w:rsidR="00DA62C4" w:rsidRPr="00BE3E13" w:rsidRDefault="00BE3E13" w:rsidP="00E50C21">
      <w:pPr>
        <w:spacing w:after="0" w:line="240" w:lineRule="auto"/>
        <w:ind w:firstLine="680"/>
        <w:jc w:val="both"/>
        <w:rPr>
          <w:rFonts w:ascii="Arial" w:eastAsia="Times New Roman" w:hAnsi="Arial" w:cs="Arial"/>
          <w:b/>
          <w:sz w:val="24"/>
          <w:szCs w:val="24"/>
        </w:rPr>
      </w:pPr>
      <w:r w:rsidRPr="00BE3E13">
        <w:rPr>
          <w:rFonts w:ascii="Arial" w:eastAsia="Times New Roman" w:hAnsi="Arial" w:cs="Arial"/>
          <w:b/>
          <w:sz w:val="24"/>
          <w:szCs w:val="24"/>
        </w:rPr>
        <w:t xml:space="preserve">Шаг 6. </w:t>
      </w:r>
    </w:p>
    <w:p w:rsidR="00BE3E13" w:rsidRDefault="00BE3E13" w:rsidP="00E50C21">
      <w:pPr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</w:rPr>
      </w:pPr>
      <w:r w:rsidRPr="006704A1">
        <w:rPr>
          <w:rFonts w:ascii="Arial" w:eastAsia="Times New Roman" w:hAnsi="Arial" w:cs="Arial"/>
          <w:sz w:val="24"/>
          <w:szCs w:val="24"/>
          <w:highlight w:val="yellow"/>
        </w:rPr>
        <w:t xml:space="preserve">У.: Прочитайте короткую информацию о том, как получают эти материалы. </w:t>
      </w:r>
      <w:r w:rsidR="000836A7" w:rsidRPr="006704A1">
        <w:rPr>
          <w:rFonts w:ascii="Arial" w:eastAsia="Times New Roman" w:hAnsi="Arial" w:cs="Arial"/>
          <w:sz w:val="24"/>
          <w:szCs w:val="24"/>
          <w:highlight w:val="yellow"/>
        </w:rPr>
        <w:t>Ч</w:t>
      </w:r>
      <w:r w:rsidRPr="006704A1">
        <w:rPr>
          <w:rFonts w:ascii="Arial" w:eastAsia="Times New Roman" w:hAnsi="Arial" w:cs="Arial"/>
          <w:sz w:val="24"/>
          <w:szCs w:val="24"/>
          <w:highlight w:val="yellow"/>
        </w:rPr>
        <w:t xml:space="preserve">то </w:t>
      </w:r>
      <w:r w:rsidR="00C4500B" w:rsidRPr="006704A1">
        <w:rPr>
          <w:rFonts w:ascii="Arial" w:eastAsia="Times New Roman" w:hAnsi="Arial" w:cs="Arial"/>
          <w:sz w:val="24"/>
          <w:szCs w:val="24"/>
          <w:highlight w:val="yellow"/>
        </w:rPr>
        <w:t xml:space="preserve">есть </w:t>
      </w:r>
      <w:r w:rsidRPr="006704A1">
        <w:rPr>
          <w:rFonts w:ascii="Arial" w:eastAsia="Times New Roman" w:hAnsi="Arial" w:cs="Arial"/>
          <w:sz w:val="24"/>
          <w:szCs w:val="24"/>
          <w:highlight w:val="yellow"/>
        </w:rPr>
        <w:t>обще</w:t>
      </w:r>
      <w:r w:rsidR="000836A7" w:rsidRPr="006704A1">
        <w:rPr>
          <w:rFonts w:ascii="Arial" w:eastAsia="Times New Roman" w:hAnsi="Arial" w:cs="Arial"/>
          <w:sz w:val="24"/>
          <w:szCs w:val="24"/>
          <w:highlight w:val="yellow"/>
        </w:rPr>
        <w:t>го между</w:t>
      </w:r>
      <w:r w:rsidRPr="006704A1">
        <w:rPr>
          <w:rFonts w:ascii="Arial" w:eastAsia="Times New Roman" w:hAnsi="Arial" w:cs="Arial"/>
          <w:sz w:val="24"/>
          <w:szCs w:val="24"/>
          <w:highlight w:val="yellow"/>
        </w:rPr>
        <w:t xml:space="preserve"> вашими предположениями и тем, что </w:t>
      </w:r>
      <w:r w:rsidR="006704A1">
        <w:rPr>
          <w:rFonts w:ascii="Arial" w:eastAsia="Times New Roman" w:hAnsi="Arial" w:cs="Arial"/>
          <w:sz w:val="24"/>
          <w:szCs w:val="24"/>
          <w:highlight w:val="yellow"/>
        </w:rPr>
        <w:t>сказано</w:t>
      </w:r>
      <w:r w:rsidRPr="006704A1">
        <w:rPr>
          <w:rFonts w:ascii="Arial" w:eastAsia="Times New Roman" w:hAnsi="Arial" w:cs="Arial"/>
          <w:sz w:val="24"/>
          <w:szCs w:val="24"/>
          <w:highlight w:val="yellow"/>
        </w:rPr>
        <w:t xml:space="preserve"> в карточках?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DA62C4" w:rsidRDefault="00DA62C4" w:rsidP="00E50C21">
      <w:pPr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</w:rPr>
      </w:pPr>
    </w:p>
    <w:p w:rsidR="000836A7" w:rsidRDefault="000836A7" w:rsidP="00E50C21">
      <w:pPr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</w:rPr>
      </w:pPr>
    </w:p>
    <w:p w:rsidR="000836A7" w:rsidRDefault="000836A7" w:rsidP="00E50C21">
      <w:pPr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</w:rPr>
      </w:pPr>
    </w:p>
    <w:p w:rsidR="00DA62C4" w:rsidRPr="00E50C21" w:rsidRDefault="00DA62C4" w:rsidP="00E50C21">
      <w:pPr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</w:rPr>
      </w:pPr>
    </w:p>
    <w:p w:rsidR="00C966BB" w:rsidRPr="00E50C21" w:rsidRDefault="00C966BB" w:rsidP="00E50C21">
      <w:pPr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</w:rPr>
      </w:pPr>
    </w:p>
    <w:sectPr w:rsidR="00C966BB" w:rsidRPr="00E50C21" w:rsidSect="001F39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48F" w:rsidRDefault="00AF548F" w:rsidP="00C002F1">
      <w:pPr>
        <w:spacing w:after="0" w:line="240" w:lineRule="auto"/>
      </w:pPr>
      <w:r>
        <w:separator/>
      </w:r>
    </w:p>
  </w:endnote>
  <w:endnote w:type="continuationSeparator" w:id="1">
    <w:p w:rsidR="00AF548F" w:rsidRDefault="00AF548F" w:rsidP="00C0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 Caption">
    <w:altName w:val="PT Sans Captio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2F1" w:rsidRDefault="00C002F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66710"/>
      <w:docPartObj>
        <w:docPartGallery w:val="Page Numbers (Bottom of Page)"/>
        <w:docPartUnique/>
      </w:docPartObj>
    </w:sdtPr>
    <w:sdtContent>
      <w:p w:rsidR="00C002F1" w:rsidRDefault="00DA73BB">
        <w:pPr>
          <w:pStyle w:val="a8"/>
          <w:jc w:val="right"/>
        </w:pPr>
        <w:fldSimple w:instr=" PAGE   \* MERGEFORMAT ">
          <w:r w:rsidR="006704A1">
            <w:rPr>
              <w:noProof/>
            </w:rPr>
            <w:t>2</w:t>
          </w:r>
        </w:fldSimple>
      </w:p>
    </w:sdtContent>
  </w:sdt>
  <w:p w:rsidR="00C002F1" w:rsidRDefault="00C002F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2F1" w:rsidRDefault="00C002F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48F" w:rsidRDefault="00AF548F" w:rsidP="00C002F1">
      <w:pPr>
        <w:spacing w:after="0" w:line="240" w:lineRule="auto"/>
      </w:pPr>
      <w:r>
        <w:separator/>
      </w:r>
    </w:p>
  </w:footnote>
  <w:footnote w:type="continuationSeparator" w:id="1">
    <w:p w:rsidR="00AF548F" w:rsidRDefault="00AF548F" w:rsidP="00C00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2F1" w:rsidRDefault="00C002F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2F1" w:rsidRDefault="00C002F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2F1" w:rsidRDefault="00C002F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73CF"/>
    <w:rsid w:val="0004002B"/>
    <w:rsid w:val="000750A2"/>
    <w:rsid w:val="000836A7"/>
    <w:rsid w:val="00084DB3"/>
    <w:rsid w:val="000A414C"/>
    <w:rsid w:val="000C2CCC"/>
    <w:rsid w:val="000D5E7B"/>
    <w:rsid w:val="000F555B"/>
    <w:rsid w:val="000F5CAB"/>
    <w:rsid w:val="00107852"/>
    <w:rsid w:val="00147D92"/>
    <w:rsid w:val="00151CA0"/>
    <w:rsid w:val="00153B91"/>
    <w:rsid w:val="00164CA5"/>
    <w:rsid w:val="0017779E"/>
    <w:rsid w:val="0018497F"/>
    <w:rsid w:val="001879CE"/>
    <w:rsid w:val="00192E3E"/>
    <w:rsid w:val="001A46DD"/>
    <w:rsid w:val="001B7CAA"/>
    <w:rsid w:val="001D4589"/>
    <w:rsid w:val="001D73CF"/>
    <w:rsid w:val="001F39BA"/>
    <w:rsid w:val="001F4ECB"/>
    <w:rsid w:val="00200218"/>
    <w:rsid w:val="002114C8"/>
    <w:rsid w:val="002147B1"/>
    <w:rsid w:val="002317A9"/>
    <w:rsid w:val="00242C92"/>
    <w:rsid w:val="002434BB"/>
    <w:rsid w:val="002540F9"/>
    <w:rsid w:val="002607F3"/>
    <w:rsid w:val="00260AB2"/>
    <w:rsid w:val="002701B8"/>
    <w:rsid w:val="002722E0"/>
    <w:rsid w:val="002807BA"/>
    <w:rsid w:val="0029043C"/>
    <w:rsid w:val="00302B6F"/>
    <w:rsid w:val="00307D08"/>
    <w:rsid w:val="00322747"/>
    <w:rsid w:val="00343603"/>
    <w:rsid w:val="00355E44"/>
    <w:rsid w:val="003566EE"/>
    <w:rsid w:val="00384FD9"/>
    <w:rsid w:val="00392D44"/>
    <w:rsid w:val="003A3E22"/>
    <w:rsid w:val="003A5DE4"/>
    <w:rsid w:val="003F432E"/>
    <w:rsid w:val="00430C67"/>
    <w:rsid w:val="004317A5"/>
    <w:rsid w:val="004330ED"/>
    <w:rsid w:val="00436AE7"/>
    <w:rsid w:val="004642D1"/>
    <w:rsid w:val="004770D0"/>
    <w:rsid w:val="00491C0D"/>
    <w:rsid w:val="004B1437"/>
    <w:rsid w:val="004D041D"/>
    <w:rsid w:val="004D57F1"/>
    <w:rsid w:val="004F306F"/>
    <w:rsid w:val="004F5DC4"/>
    <w:rsid w:val="00503E8E"/>
    <w:rsid w:val="00596323"/>
    <w:rsid w:val="005A4325"/>
    <w:rsid w:val="005B10A3"/>
    <w:rsid w:val="005D5D8F"/>
    <w:rsid w:val="005F6B25"/>
    <w:rsid w:val="00607708"/>
    <w:rsid w:val="006111CA"/>
    <w:rsid w:val="006124BB"/>
    <w:rsid w:val="006203FF"/>
    <w:rsid w:val="00625035"/>
    <w:rsid w:val="00637F83"/>
    <w:rsid w:val="00641D29"/>
    <w:rsid w:val="0065488C"/>
    <w:rsid w:val="006704A1"/>
    <w:rsid w:val="006B40B9"/>
    <w:rsid w:val="006D169D"/>
    <w:rsid w:val="006D4BE6"/>
    <w:rsid w:val="006D6C9B"/>
    <w:rsid w:val="007140BE"/>
    <w:rsid w:val="00741DF9"/>
    <w:rsid w:val="0078148C"/>
    <w:rsid w:val="00790466"/>
    <w:rsid w:val="0079250C"/>
    <w:rsid w:val="00793441"/>
    <w:rsid w:val="007C5F28"/>
    <w:rsid w:val="007E41D4"/>
    <w:rsid w:val="007F3C48"/>
    <w:rsid w:val="007F3C66"/>
    <w:rsid w:val="007F5A70"/>
    <w:rsid w:val="0086042B"/>
    <w:rsid w:val="00877018"/>
    <w:rsid w:val="00886636"/>
    <w:rsid w:val="008B07B2"/>
    <w:rsid w:val="008C0EBA"/>
    <w:rsid w:val="008C7398"/>
    <w:rsid w:val="008D1FB5"/>
    <w:rsid w:val="008E0C7C"/>
    <w:rsid w:val="008F6A73"/>
    <w:rsid w:val="00903F0E"/>
    <w:rsid w:val="009065F8"/>
    <w:rsid w:val="00960AF0"/>
    <w:rsid w:val="00983ADC"/>
    <w:rsid w:val="009843A9"/>
    <w:rsid w:val="009D1BC1"/>
    <w:rsid w:val="009D3C69"/>
    <w:rsid w:val="009E5078"/>
    <w:rsid w:val="00A03B27"/>
    <w:rsid w:val="00A04272"/>
    <w:rsid w:val="00A112D2"/>
    <w:rsid w:val="00A16059"/>
    <w:rsid w:val="00A17A66"/>
    <w:rsid w:val="00A22D7F"/>
    <w:rsid w:val="00A27EF2"/>
    <w:rsid w:val="00A53603"/>
    <w:rsid w:val="00A543F8"/>
    <w:rsid w:val="00A62E0B"/>
    <w:rsid w:val="00A64893"/>
    <w:rsid w:val="00A91BB2"/>
    <w:rsid w:val="00AA0CBD"/>
    <w:rsid w:val="00AA4979"/>
    <w:rsid w:val="00AB0FC6"/>
    <w:rsid w:val="00AB6A54"/>
    <w:rsid w:val="00AC0C93"/>
    <w:rsid w:val="00AC74C8"/>
    <w:rsid w:val="00AD6AF3"/>
    <w:rsid w:val="00AF548F"/>
    <w:rsid w:val="00B17DBD"/>
    <w:rsid w:val="00B204CA"/>
    <w:rsid w:val="00B23A97"/>
    <w:rsid w:val="00B32B90"/>
    <w:rsid w:val="00B4342C"/>
    <w:rsid w:val="00B64519"/>
    <w:rsid w:val="00B7384C"/>
    <w:rsid w:val="00B81A6F"/>
    <w:rsid w:val="00B85BCE"/>
    <w:rsid w:val="00B96473"/>
    <w:rsid w:val="00BA27D3"/>
    <w:rsid w:val="00BA3699"/>
    <w:rsid w:val="00BC4BFD"/>
    <w:rsid w:val="00BD5A6D"/>
    <w:rsid w:val="00BE34DF"/>
    <w:rsid w:val="00BE3E13"/>
    <w:rsid w:val="00C002F1"/>
    <w:rsid w:val="00C204DD"/>
    <w:rsid w:val="00C4500B"/>
    <w:rsid w:val="00C5553E"/>
    <w:rsid w:val="00C70D35"/>
    <w:rsid w:val="00C71F9F"/>
    <w:rsid w:val="00C72ED2"/>
    <w:rsid w:val="00C74DE5"/>
    <w:rsid w:val="00C94288"/>
    <w:rsid w:val="00C951E4"/>
    <w:rsid w:val="00C966BB"/>
    <w:rsid w:val="00CD19AE"/>
    <w:rsid w:val="00D04AF1"/>
    <w:rsid w:val="00D05F61"/>
    <w:rsid w:val="00D12EEF"/>
    <w:rsid w:val="00D2460F"/>
    <w:rsid w:val="00D402A6"/>
    <w:rsid w:val="00D523C1"/>
    <w:rsid w:val="00D540AB"/>
    <w:rsid w:val="00D60EC0"/>
    <w:rsid w:val="00D95F47"/>
    <w:rsid w:val="00DA08B3"/>
    <w:rsid w:val="00DA62C4"/>
    <w:rsid w:val="00DA73BB"/>
    <w:rsid w:val="00DC2110"/>
    <w:rsid w:val="00E16BE9"/>
    <w:rsid w:val="00E17537"/>
    <w:rsid w:val="00E30036"/>
    <w:rsid w:val="00E426F3"/>
    <w:rsid w:val="00E50C21"/>
    <w:rsid w:val="00E61C4E"/>
    <w:rsid w:val="00E652AC"/>
    <w:rsid w:val="00E952B2"/>
    <w:rsid w:val="00EA7172"/>
    <w:rsid w:val="00EB25F4"/>
    <w:rsid w:val="00EC1370"/>
    <w:rsid w:val="00ED5717"/>
    <w:rsid w:val="00EF04BC"/>
    <w:rsid w:val="00F0545E"/>
    <w:rsid w:val="00F10FF4"/>
    <w:rsid w:val="00F6067D"/>
    <w:rsid w:val="00F619E2"/>
    <w:rsid w:val="00F706B8"/>
    <w:rsid w:val="00F736A5"/>
    <w:rsid w:val="00F96E59"/>
    <w:rsid w:val="00FA082A"/>
    <w:rsid w:val="00FA3438"/>
    <w:rsid w:val="00FA4ECD"/>
    <w:rsid w:val="00FB7C54"/>
    <w:rsid w:val="00FF005D"/>
    <w:rsid w:val="00FF28A8"/>
    <w:rsid w:val="00FF5A03"/>
    <w:rsid w:val="00FF6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3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3C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00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002F1"/>
  </w:style>
  <w:style w:type="paragraph" w:styleId="a8">
    <w:name w:val="footer"/>
    <w:basedOn w:val="a"/>
    <w:link w:val="a9"/>
    <w:uiPriority w:val="99"/>
    <w:unhideWhenUsed/>
    <w:rsid w:val="00C00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02F1"/>
  </w:style>
  <w:style w:type="paragraph" w:customStyle="1" w:styleId="Pa4">
    <w:name w:val="Pa4"/>
    <w:basedOn w:val="a"/>
    <w:next w:val="a"/>
    <w:uiPriority w:val="99"/>
    <w:rsid w:val="000C2CCC"/>
    <w:pPr>
      <w:autoSpaceDE w:val="0"/>
      <w:autoSpaceDN w:val="0"/>
      <w:adjustRightInd w:val="0"/>
      <w:spacing w:after="0" w:line="241" w:lineRule="atLeast"/>
    </w:pPr>
    <w:rPr>
      <w:rFonts w:ascii="PT Sans Caption" w:eastAsia="Calibri" w:hAnsi="PT Sans Caption" w:cs="Times New Roman"/>
      <w:sz w:val="24"/>
      <w:szCs w:val="24"/>
    </w:rPr>
  </w:style>
  <w:style w:type="paragraph" w:customStyle="1" w:styleId="aa">
    <w:name w:val="[основной абзац]"/>
    <w:basedOn w:val="a"/>
    <w:uiPriority w:val="99"/>
    <w:rsid w:val="00E3003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3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18F1-8B62-4757-A7B7-91B2FB36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35</cp:revision>
  <dcterms:created xsi:type="dcterms:W3CDTF">2017-12-30T16:52:00Z</dcterms:created>
  <dcterms:modified xsi:type="dcterms:W3CDTF">2019-01-24T04:29:00Z</dcterms:modified>
</cp:coreProperties>
</file>